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660707" w:rsidRDefault="008A1EAE">
      <w:pPr>
        <w:rPr>
          <w:b/>
        </w:rPr>
      </w:pPr>
      <w:r>
        <w:t xml:space="preserve">                         </w:t>
      </w:r>
      <w:r w:rsidR="00095137">
        <w:t xml:space="preserve">      </w:t>
      </w:r>
      <w:r>
        <w:t xml:space="preserve">      </w:t>
      </w:r>
      <w:r w:rsidR="001B7384" w:rsidRPr="005805A7">
        <w:rPr>
          <w:b/>
        </w:rPr>
        <w:t>СТАНДАРТ ПОРОДЫ</w:t>
      </w:r>
      <w:r w:rsidRPr="005805A7">
        <w:rPr>
          <w:b/>
        </w:rPr>
        <w:t xml:space="preserve"> № 1.39.2</w:t>
      </w:r>
      <w:r w:rsidR="00095137" w:rsidRPr="00660707">
        <w:rPr>
          <w:b/>
        </w:rPr>
        <w:t xml:space="preserve"> </w:t>
      </w:r>
      <w:r w:rsidR="000D1D51">
        <w:rPr>
          <w:b/>
          <w:lang w:val="en-US"/>
        </w:rPr>
        <w:t>W</w:t>
      </w:r>
      <w:r w:rsidR="00095137">
        <w:rPr>
          <w:b/>
          <w:lang w:val="en-US"/>
        </w:rPr>
        <w:t>KU</w:t>
      </w:r>
    </w:p>
    <w:p w:rsidR="001B7384" w:rsidRPr="000D1D51" w:rsidRDefault="008A1EAE">
      <w:pPr>
        <w:rPr>
          <w:b/>
          <w:lang w:val="en-US"/>
        </w:rPr>
      </w:pPr>
      <w:r w:rsidRPr="000D1D51">
        <w:rPr>
          <w:b/>
          <w:lang w:val="en-US"/>
        </w:rPr>
        <w:t xml:space="preserve">                    </w:t>
      </w:r>
      <w:r w:rsidR="00095137" w:rsidRPr="000D1D51">
        <w:rPr>
          <w:b/>
          <w:lang w:val="en-US"/>
        </w:rPr>
        <w:t xml:space="preserve">     </w:t>
      </w:r>
      <w:r w:rsidRPr="000D1D51">
        <w:rPr>
          <w:b/>
          <w:lang w:val="en-US"/>
        </w:rPr>
        <w:t xml:space="preserve">   </w:t>
      </w:r>
      <w:r w:rsidRPr="005805A7">
        <w:rPr>
          <w:b/>
        </w:rPr>
        <w:t>НЕМЕЦКАЯ</w:t>
      </w:r>
      <w:r w:rsidRPr="000D1D51">
        <w:rPr>
          <w:b/>
          <w:lang w:val="en-US"/>
        </w:rPr>
        <w:t xml:space="preserve"> </w:t>
      </w:r>
      <w:r w:rsidRPr="005805A7">
        <w:rPr>
          <w:b/>
        </w:rPr>
        <w:t>ОВЧАРКА</w:t>
      </w:r>
      <w:r w:rsidRPr="000D1D51">
        <w:rPr>
          <w:b/>
          <w:lang w:val="en-US"/>
        </w:rPr>
        <w:t xml:space="preserve">  </w:t>
      </w:r>
      <w:r w:rsidRPr="005805A7">
        <w:rPr>
          <w:b/>
        </w:rPr>
        <w:t>ДЛИННОШЕРСТНАЯ</w:t>
      </w:r>
      <w:r w:rsidRPr="000D1D51">
        <w:rPr>
          <w:b/>
          <w:lang w:val="en-US"/>
        </w:rPr>
        <w:t xml:space="preserve"> </w:t>
      </w:r>
    </w:p>
    <w:p w:rsidR="005805A7" w:rsidRPr="000D1D51" w:rsidRDefault="00095137">
      <w:pPr>
        <w:rPr>
          <w:b/>
          <w:sz w:val="28"/>
          <w:szCs w:val="28"/>
          <w:lang w:val="en-US"/>
        </w:rPr>
      </w:pPr>
      <w:r w:rsidRPr="000D1D51">
        <w:rPr>
          <w:b/>
          <w:sz w:val="28"/>
          <w:szCs w:val="28"/>
          <w:lang w:val="en-US"/>
        </w:rPr>
        <w:t xml:space="preserve">                     </w:t>
      </w:r>
      <w:r w:rsidR="005805A7" w:rsidRPr="000D1D51">
        <w:rPr>
          <w:b/>
          <w:sz w:val="28"/>
          <w:szCs w:val="28"/>
          <w:lang w:val="en-US"/>
        </w:rPr>
        <w:t xml:space="preserve">  (</w:t>
      </w:r>
      <w:r w:rsidR="006D6AAD" w:rsidRPr="000D1D51">
        <w:rPr>
          <w:b/>
          <w:sz w:val="28"/>
          <w:szCs w:val="28"/>
          <w:lang w:val="en-US"/>
        </w:rPr>
        <w:t xml:space="preserve">German Shepherd </w:t>
      </w:r>
      <w:r w:rsidRPr="000D1D51">
        <w:rPr>
          <w:b/>
          <w:sz w:val="28"/>
          <w:szCs w:val="28"/>
          <w:lang w:val="en-US"/>
        </w:rPr>
        <w:t>Long haired)</w:t>
      </w:r>
    </w:p>
    <w:p w:rsidR="005805A7" w:rsidRPr="005805A7" w:rsidRDefault="005805A7">
      <w:pPr>
        <w:rPr>
          <w:b/>
          <w:sz w:val="24"/>
          <w:szCs w:val="24"/>
        </w:rPr>
      </w:pPr>
      <w:r w:rsidRPr="005805A7">
        <w:rPr>
          <w:b/>
          <w:sz w:val="24"/>
          <w:szCs w:val="24"/>
        </w:rPr>
        <w:t>Страна происхождения – Германия</w:t>
      </w:r>
    </w:p>
    <w:p w:rsidR="005805A7" w:rsidRPr="005805A7" w:rsidRDefault="005805A7">
      <w:pPr>
        <w:rPr>
          <w:b/>
          <w:sz w:val="24"/>
          <w:szCs w:val="24"/>
        </w:rPr>
      </w:pPr>
      <w:r w:rsidRPr="005805A7">
        <w:rPr>
          <w:b/>
          <w:sz w:val="24"/>
          <w:szCs w:val="24"/>
        </w:rPr>
        <w:t xml:space="preserve">Классификация </w:t>
      </w:r>
      <w:r w:rsidR="00562A16">
        <w:rPr>
          <w:b/>
          <w:sz w:val="24"/>
          <w:szCs w:val="24"/>
        </w:rPr>
        <w:t xml:space="preserve"> </w:t>
      </w:r>
      <w:r w:rsidR="000D1D51">
        <w:rPr>
          <w:b/>
          <w:sz w:val="24"/>
          <w:szCs w:val="24"/>
          <w:lang w:val="en-US"/>
        </w:rPr>
        <w:t>W</w:t>
      </w:r>
      <w:r w:rsidR="00095137">
        <w:rPr>
          <w:b/>
          <w:sz w:val="24"/>
          <w:szCs w:val="24"/>
          <w:lang w:val="en-US"/>
        </w:rPr>
        <w:t>KU</w:t>
      </w:r>
      <w:r w:rsidRPr="005805A7">
        <w:rPr>
          <w:b/>
          <w:sz w:val="24"/>
          <w:szCs w:val="24"/>
        </w:rPr>
        <w:t xml:space="preserve">  - </w:t>
      </w:r>
      <w:r w:rsidR="00095137">
        <w:rPr>
          <w:b/>
          <w:sz w:val="24"/>
          <w:szCs w:val="24"/>
          <w:lang w:val="en-US"/>
        </w:rPr>
        <w:t>IV</w:t>
      </w:r>
      <w:r w:rsidRPr="005805A7">
        <w:rPr>
          <w:b/>
          <w:sz w:val="24"/>
          <w:szCs w:val="24"/>
        </w:rPr>
        <w:t xml:space="preserve">  группа, овчарки</w:t>
      </w:r>
    </w:p>
    <w:p w:rsidR="005805A7" w:rsidRPr="005805A7" w:rsidRDefault="005805A7">
      <w:pPr>
        <w:rPr>
          <w:b/>
          <w:sz w:val="24"/>
          <w:szCs w:val="24"/>
        </w:rPr>
      </w:pPr>
      <w:r w:rsidRPr="005805A7">
        <w:rPr>
          <w:b/>
          <w:sz w:val="24"/>
          <w:szCs w:val="24"/>
        </w:rPr>
        <w:t>Дата последних дополнений стандарта -  2</w:t>
      </w:r>
      <w:r w:rsidR="00C1069A" w:rsidRPr="00FF66CB">
        <w:rPr>
          <w:b/>
          <w:sz w:val="24"/>
          <w:szCs w:val="24"/>
        </w:rPr>
        <w:t>0</w:t>
      </w:r>
      <w:r w:rsidRPr="005805A7">
        <w:rPr>
          <w:b/>
          <w:sz w:val="24"/>
          <w:szCs w:val="24"/>
        </w:rPr>
        <w:t>.01.2014</w:t>
      </w:r>
    </w:p>
    <w:p w:rsidR="005805A7" w:rsidRPr="005805A7" w:rsidRDefault="005805A7">
      <w:pPr>
        <w:rPr>
          <w:b/>
          <w:sz w:val="24"/>
          <w:szCs w:val="24"/>
        </w:rPr>
      </w:pPr>
      <w:r w:rsidRPr="005805A7">
        <w:rPr>
          <w:b/>
          <w:sz w:val="24"/>
          <w:szCs w:val="24"/>
        </w:rPr>
        <w:t>Применение –</w:t>
      </w:r>
      <w:r w:rsidR="002D087E">
        <w:rPr>
          <w:b/>
          <w:sz w:val="24"/>
          <w:szCs w:val="24"/>
        </w:rPr>
        <w:t xml:space="preserve"> охрана, защита, сторож, пастух.</w:t>
      </w:r>
    </w:p>
    <w:p w:rsidR="005805A7" w:rsidRDefault="002D087E">
      <w:r w:rsidRPr="002D087E">
        <w:rPr>
          <w:noProof/>
          <w:lang w:val="uk-UA" w:eastAsia="uk-UA"/>
        </w:rPr>
        <w:drawing>
          <wp:inline distT="0" distB="0" distL="0" distR="0">
            <wp:extent cx="4795441" cy="3600000"/>
            <wp:effectExtent l="0" t="0" r="5715" b="635"/>
            <wp:docPr id="1" name="Рисунок 1" descr="http://i035.radikal.ru/1105/2c/3b9c03b58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35.radikal.ru/1105/2c/3b9c03b5860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4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A7" w:rsidRDefault="005805A7">
      <w:r w:rsidRPr="002D087E">
        <w:rPr>
          <w:b/>
          <w:sz w:val="24"/>
          <w:szCs w:val="24"/>
        </w:rPr>
        <w:t>История породы</w:t>
      </w:r>
      <w:r>
        <w:t>.</w:t>
      </w:r>
      <w:r w:rsidR="005A1F61" w:rsidRPr="005A1F61">
        <w:t xml:space="preserve"> </w:t>
      </w:r>
      <w:r w:rsidR="005A1F61">
        <w:t xml:space="preserve">В 1984-м году </w:t>
      </w:r>
      <w:r w:rsidR="005A1F61" w:rsidRPr="005A1F61">
        <w:t>году</w:t>
      </w:r>
      <w:r w:rsidR="006D6AAD">
        <w:t xml:space="preserve"> </w:t>
      </w:r>
      <w:r w:rsidR="005A1F61" w:rsidRPr="005A1F61">
        <w:t xml:space="preserve"> был основан клуб длинношерстных немецких овчарок LSVD e.V. Club (Langstockhaar Schäferhundeverein Deuschland e.V.)</w:t>
      </w:r>
      <w:r w:rsidR="00660707">
        <w:t xml:space="preserve">. </w:t>
      </w:r>
      <w:r w:rsidR="00660707" w:rsidRPr="00660707">
        <w:t xml:space="preserve">Последние исследования показали, что длинношерстные овчарки абсолютно не уступают обыкновенным </w:t>
      </w:r>
      <w:r w:rsidR="00C1069A">
        <w:t xml:space="preserve">стандартным </w:t>
      </w:r>
      <w:r w:rsidR="00660707" w:rsidRPr="00660707">
        <w:t>немецким овчаркам и даже являются более выносливыми в условиях высокогорья и неблагоприятного климата. Животное можно держать в условиях жаркого климата, так как длинная и густая шерсть создает кондиционирующий эффект и защищает организм от перегрева.</w:t>
      </w:r>
      <w:r w:rsidR="006D6AAD">
        <w:t xml:space="preserve"> </w:t>
      </w:r>
      <w:r w:rsidR="006D6AAD" w:rsidRPr="006D6AAD">
        <w:t>Собаки этой породы смотрятся очень эффектно и все чаще выбираются для охраны престижных объектов и загородных особняков.</w:t>
      </w:r>
      <w:r w:rsidR="006D6AAD">
        <w:t xml:space="preserve"> В настоящее время немецкая длинношерстная овчарка участвует в выставках </w:t>
      </w:r>
      <w:r w:rsidR="00C1069A">
        <w:t xml:space="preserve">всех рангов  в системе </w:t>
      </w:r>
      <w:r w:rsidR="00C1069A">
        <w:rPr>
          <w:lang w:val="en-US"/>
        </w:rPr>
        <w:t>IKU</w:t>
      </w:r>
      <w:r w:rsidR="00C1069A" w:rsidRPr="00C1069A">
        <w:t xml:space="preserve"> </w:t>
      </w:r>
      <w:r w:rsidR="006D6AAD">
        <w:t>как самостоятельная порода и проходит экспертизу в отдельных рингах.</w:t>
      </w:r>
    </w:p>
    <w:p w:rsidR="005805A7" w:rsidRDefault="005805A7">
      <w:r w:rsidRPr="00C90D10">
        <w:rPr>
          <w:b/>
          <w:sz w:val="24"/>
          <w:szCs w:val="24"/>
        </w:rPr>
        <w:t>Характер и темперамент.</w:t>
      </w:r>
      <w:r w:rsidR="00C90D10">
        <w:t xml:space="preserve"> </w:t>
      </w:r>
      <w:r w:rsidR="00C90D10" w:rsidRPr="00C90D10">
        <w:t>Крепкие нервы, внимательность, непринужденность, послушание, бдительность, преданность и неподкупность, а также мужество, готовность к борьбе и твердость - это основные качества</w:t>
      </w:r>
      <w:r w:rsidR="00651CB6">
        <w:t xml:space="preserve">. </w:t>
      </w:r>
      <w:r w:rsidR="005C1493" w:rsidRPr="005C1493">
        <w:t>Наличие этих качеств в первую очередь и дает возможность рассматривать ее как пользовательную собаку вообще, и особенно как сторожевую, патрульную, защитную или пастушью. Наличие у немецкой</w:t>
      </w:r>
      <w:r w:rsidR="005C1493">
        <w:t xml:space="preserve"> длинношерстной</w:t>
      </w:r>
      <w:r w:rsidR="005C1493" w:rsidRPr="005C1493">
        <w:t xml:space="preserve"> овчарки прекрасного обоняния в сочетании со способностью передвижения рысью дает ей возможность спокойно и уверенно прорабатывать </w:t>
      </w:r>
      <w:r w:rsidR="005C1493" w:rsidRPr="005C1493">
        <w:lastRenderedPageBreak/>
        <w:t xml:space="preserve">след не напрягаясь при этом и не наклоняя голову почти к самой земле. Эти качества позволяют широко использовать немецких овчарок в поисковой и розыскной службах. </w:t>
      </w:r>
      <w:r w:rsidR="005C1493">
        <w:t xml:space="preserve"> </w:t>
      </w:r>
      <w:r w:rsidR="00651CB6" w:rsidRPr="00651CB6">
        <w:t>Эти собаки прекрасно дрессируются, уживаются с любым домашним любимцем.</w:t>
      </w:r>
    </w:p>
    <w:p w:rsidR="005805A7" w:rsidRDefault="005805A7">
      <w:r w:rsidRPr="00D61060">
        <w:rPr>
          <w:b/>
          <w:sz w:val="24"/>
          <w:szCs w:val="24"/>
        </w:rPr>
        <w:t>Внешний вид.</w:t>
      </w:r>
      <w:r w:rsidR="00D61060" w:rsidRPr="00D61060">
        <w:rPr>
          <w:b/>
          <w:sz w:val="28"/>
          <w:szCs w:val="28"/>
        </w:rPr>
        <w:t xml:space="preserve"> </w:t>
      </w:r>
      <w:r w:rsidR="00D61060" w:rsidRPr="00D61060">
        <w:t>Энергичная и оживленная немецкая овчарка с первого взгляда производит впечатление силы и ловкости. Это ладно сложенная собака с глубоким туловищем среднего размера.</w:t>
      </w:r>
      <w:r w:rsidR="00C47D97" w:rsidRPr="00C47D97">
        <w:t xml:space="preserve"> Немецкая овчарка среднего размера, слегка растянутая, сильная и мускулистая, с негрубым костяком и крепкого сложения.</w:t>
      </w:r>
    </w:p>
    <w:p w:rsidR="00096A1A" w:rsidRDefault="00096A1A" w:rsidP="00096A1A">
      <w:r w:rsidRPr="00096A1A">
        <w:rPr>
          <w:b/>
          <w:sz w:val="24"/>
          <w:szCs w:val="24"/>
        </w:rPr>
        <w:t>Голова.</w:t>
      </w:r>
      <w:r>
        <w:t xml:space="preserve">  Клинообразная и пропорциональна росту, т.е. её </w:t>
      </w:r>
      <w:r w:rsidR="006D6AAD">
        <w:t xml:space="preserve"> </w:t>
      </w:r>
      <w:r>
        <w:t>длина составляет приблизительно 40% от высоты в холке, без грубости и не слишком вытянутая. Сухая в целом, умеренно широкая между ушами. Лоб при осмотре спереди и сбоку только слегка округлый, срединная борозда отсутствует или лишь незначительно обозначена. Отношение черепной части к лицевой - 50% на 50%. Ширина черепной части приблизительно равна её длине. При осмотре сверху черепная коробка равномерно сужается от ушей к спинке носа и постепенно переходит скосом в клинообразный щипец, с постепенным, не слишком резким переходом ото лба к морде. Верхняя и нижняя челюсти сильно развиты. Спинка носа прямая</w:t>
      </w:r>
      <w:r w:rsidR="00095137">
        <w:t xml:space="preserve">.  </w:t>
      </w:r>
      <w:r>
        <w:t xml:space="preserve">Губы сухие, плотно прилегающие и тёмного цвета. </w:t>
      </w:r>
    </w:p>
    <w:p w:rsidR="00096A1A" w:rsidRDefault="00710079" w:rsidP="00096A1A">
      <w:r w:rsidRPr="00710079">
        <w:rPr>
          <w:b/>
          <w:sz w:val="24"/>
          <w:szCs w:val="24"/>
        </w:rPr>
        <w:t>Нос.</w:t>
      </w:r>
      <w:r>
        <w:t xml:space="preserve"> </w:t>
      </w:r>
      <w:r w:rsidR="00096A1A">
        <w:t>Мочка носа</w:t>
      </w:r>
      <w:r>
        <w:t xml:space="preserve"> </w:t>
      </w:r>
      <w:r w:rsidR="00096A1A">
        <w:t xml:space="preserve"> </w:t>
      </w:r>
      <w:r>
        <w:t>черная</w:t>
      </w:r>
      <w:r w:rsidR="00C1069A">
        <w:t xml:space="preserve"> у всех окрасов.</w:t>
      </w:r>
    </w:p>
    <w:p w:rsidR="00096A1A" w:rsidRDefault="00096A1A" w:rsidP="00096A1A">
      <w:r w:rsidRPr="00710079">
        <w:rPr>
          <w:b/>
          <w:sz w:val="24"/>
          <w:szCs w:val="24"/>
        </w:rPr>
        <w:t>З</w:t>
      </w:r>
      <w:r w:rsidR="00710079" w:rsidRPr="00710079">
        <w:rPr>
          <w:b/>
          <w:sz w:val="24"/>
          <w:szCs w:val="24"/>
        </w:rPr>
        <w:t>убы.</w:t>
      </w:r>
      <w:r w:rsidR="00710079">
        <w:t xml:space="preserve"> </w:t>
      </w:r>
      <w:r>
        <w:t xml:space="preserve"> </w:t>
      </w:r>
      <w:r w:rsidR="00710079">
        <w:t>К</w:t>
      </w:r>
      <w:r>
        <w:t>репки</w:t>
      </w:r>
      <w:r w:rsidR="00710079">
        <w:t>е</w:t>
      </w:r>
      <w:r>
        <w:t xml:space="preserve"> и здоро</w:t>
      </w:r>
      <w:r w:rsidR="00710079">
        <w:t>вые,</w:t>
      </w:r>
      <w:r>
        <w:t xml:space="preserve"> полная зубная формула (42 зуба в соответствии с зубной формулой). </w:t>
      </w:r>
      <w:r w:rsidR="00710079">
        <w:t>Н</w:t>
      </w:r>
      <w:r>
        <w:t xml:space="preserve">ожницеобразный </w:t>
      </w:r>
      <w:r w:rsidR="00710079">
        <w:t xml:space="preserve">глубокий </w:t>
      </w:r>
      <w:r>
        <w:t>прикус</w:t>
      </w:r>
      <w:r w:rsidR="00710079">
        <w:t xml:space="preserve">. </w:t>
      </w:r>
      <w:r>
        <w:t xml:space="preserve">Челюстные кости должны быть сильно развиты так, чтобы зубы были прочно вставлены в альвеолы. </w:t>
      </w:r>
    </w:p>
    <w:p w:rsidR="00096A1A" w:rsidRDefault="00096A1A" w:rsidP="00096A1A">
      <w:r w:rsidRPr="00710079">
        <w:rPr>
          <w:b/>
          <w:sz w:val="24"/>
          <w:szCs w:val="24"/>
        </w:rPr>
        <w:t>Г</w:t>
      </w:r>
      <w:r w:rsidR="00710079" w:rsidRPr="00710079">
        <w:rPr>
          <w:b/>
          <w:sz w:val="24"/>
          <w:szCs w:val="24"/>
        </w:rPr>
        <w:t>лаза.</w:t>
      </w:r>
      <w:r w:rsidR="00710079">
        <w:rPr>
          <w:b/>
          <w:sz w:val="24"/>
          <w:szCs w:val="24"/>
        </w:rPr>
        <w:t xml:space="preserve"> </w:t>
      </w:r>
      <w:r w:rsidR="00710079">
        <w:t xml:space="preserve"> </w:t>
      </w:r>
      <w:r>
        <w:t>Средней</w:t>
      </w:r>
      <w:r w:rsidR="00095137">
        <w:t xml:space="preserve"> </w:t>
      </w:r>
      <w:r>
        <w:t xml:space="preserve"> величины,</w:t>
      </w:r>
      <w:r w:rsidR="00710079">
        <w:t xml:space="preserve"> </w:t>
      </w:r>
      <w:r>
        <w:t xml:space="preserve"> миндалевидные, посажены</w:t>
      </w:r>
      <w:r w:rsidR="00710079">
        <w:t xml:space="preserve"> </w:t>
      </w:r>
      <w:r>
        <w:t xml:space="preserve">в слегка косом разрезе, </w:t>
      </w:r>
      <w:r w:rsidR="00710079">
        <w:t xml:space="preserve"> </w:t>
      </w:r>
      <w:r>
        <w:t>не выпуклые. Цвет глаз должен быть как можно темнее</w:t>
      </w:r>
      <w:r w:rsidR="00562A16">
        <w:t>.</w:t>
      </w:r>
    </w:p>
    <w:p w:rsidR="00096A1A" w:rsidRDefault="00096A1A" w:rsidP="00096A1A">
      <w:r w:rsidRPr="00710079">
        <w:rPr>
          <w:b/>
          <w:sz w:val="24"/>
          <w:szCs w:val="24"/>
        </w:rPr>
        <w:t>У</w:t>
      </w:r>
      <w:r w:rsidR="00710079" w:rsidRPr="00710079">
        <w:rPr>
          <w:b/>
          <w:sz w:val="24"/>
          <w:szCs w:val="24"/>
        </w:rPr>
        <w:t xml:space="preserve">ши.  </w:t>
      </w:r>
      <w:r w:rsidR="00710079">
        <w:t xml:space="preserve">Стоячие, </w:t>
      </w:r>
      <w:r>
        <w:t xml:space="preserve"> среднего размера, держатся вертикально, направлены параллельно (не сходятся внутрь). Они сужаются к концам, и ушные раковины открыты вперёд. Уши, закладывающиеся назад в движении или в покое, не являются недостатком. </w:t>
      </w:r>
    </w:p>
    <w:p w:rsidR="00096A1A" w:rsidRDefault="00096A1A" w:rsidP="00096A1A">
      <w:r w:rsidRPr="00710079">
        <w:rPr>
          <w:b/>
          <w:sz w:val="24"/>
          <w:szCs w:val="24"/>
        </w:rPr>
        <w:t>Ш</w:t>
      </w:r>
      <w:r w:rsidR="00710079" w:rsidRPr="00710079">
        <w:rPr>
          <w:b/>
          <w:sz w:val="24"/>
          <w:szCs w:val="24"/>
        </w:rPr>
        <w:t>ея.</w:t>
      </w:r>
      <w:r w:rsidR="00710079">
        <w:t xml:space="preserve">  К</w:t>
      </w:r>
      <w:r>
        <w:t>репк</w:t>
      </w:r>
      <w:r w:rsidR="00710079">
        <w:t>ая</w:t>
      </w:r>
      <w:r>
        <w:t>, мускулист</w:t>
      </w:r>
      <w:r w:rsidR="00710079">
        <w:t>ая</w:t>
      </w:r>
      <w:r>
        <w:t xml:space="preserve"> и без </w:t>
      </w:r>
      <w:r w:rsidR="00710079">
        <w:t xml:space="preserve"> подвеса</w:t>
      </w:r>
      <w:r>
        <w:t xml:space="preserve">. Угол её наклона к горизонту приблизительно 45. </w:t>
      </w:r>
    </w:p>
    <w:p w:rsidR="00096A1A" w:rsidRDefault="00096A1A" w:rsidP="00096A1A">
      <w:r w:rsidRPr="00710079">
        <w:rPr>
          <w:b/>
          <w:sz w:val="24"/>
          <w:szCs w:val="24"/>
        </w:rPr>
        <w:t>К</w:t>
      </w:r>
      <w:r w:rsidR="00710079" w:rsidRPr="00710079">
        <w:rPr>
          <w:b/>
          <w:sz w:val="24"/>
          <w:szCs w:val="24"/>
        </w:rPr>
        <w:t>орпус.</w:t>
      </w:r>
      <w:r w:rsidR="00710079">
        <w:t xml:space="preserve"> </w:t>
      </w:r>
      <w:r>
        <w:t>Линия верха цельная, тянется от основания шеи по хорошо выраженной холке и по спине, поставлена очень незначительно в наклонное положение к горизонту, постепенно переходя в наклонный круп. Спина прочная, крепкая, мускулистая. Поясница широкая, сильно развитая, мускулистая. Круп должен быть длинным, с</w:t>
      </w:r>
      <w:r w:rsidR="00095137">
        <w:t>легка наклонным (около 23 градусов</w:t>
      </w:r>
      <w:r>
        <w:t xml:space="preserve"> к горизонту) и незаметно </w:t>
      </w:r>
      <w:r w:rsidR="00710079">
        <w:t>сливаться с основанием хвоста. Грудь у</w:t>
      </w:r>
      <w:r>
        <w:t xml:space="preserve">меренно широкая, грудина как можно более длинная, нижняя часть груди хорошо развита. Глубина груди должна составлять 45-48 % от высоты в холке. </w:t>
      </w:r>
    </w:p>
    <w:p w:rsidR="00DB2194" w:rsidRDefault="00DB2194" w:rsidP="00DB2194">
      <w:r w:rsidRPr="00DB2194">
        <w:rPr>
          <w:b/>
          <w:sz w:val="24"/>
          <w:szCs w:val="24"/>
        </w:rPr>
        <w:t>Передние конечности.</w:t>
      </w:r>
      <w:r>
        <w:t xml:space="preserve"> При осмотре со всех сторон передние ноги прямые и при взгляде спереди  параллельные. Лопатки и плечевые рычаги равны по длине, мускулисты и прочно прикреплены к корпусу. Угол между лопаткой и плечевой костью идеально 90 градусов, но  в общем до 110 градусов. Локти не должны быть подставлены внутрь или вывернуты наружу, ни в покое, ни в движении. При осмотре со всех сторон предплечья прямые и параллельные друг другу, сухие и мускулистые. Пясть длиной приблизительно 1/3 длины предплечья, расположена под угло</w:t>
      </w:r>
      <w:r w:rsidR="00095137">
        <w:t xml:space="preserve">м 20-22 градусов </w:t>
      </w:r>
      <w:r>
        <w:t xml:space="preserve"> к нему. Слабые пясти (под углом более 22 градусов )</w:t>
      </w:r>
      <w:r w:rsidR="00095137">
        <w:t xml:space="preserve"> </w:t>
      </w:r>
      <w:r>
        <w:t xml:space="preserve">или отвесные - под </w:t>
      </w:r>
      <w:r>
        <w:lastRenderedPageBreak/>
        <w:t xml:space="preserve">углом менее 20 градусов  влияют на рабочую пригодность собаки, особенно на её выносливость. Передние лапы округлые, в комке, со сводистыми пальцами,  подушечки прочные, а не потрескавшиеся, когти крепкие, тёмного цвета. </w:t>
      </w:r>
    </w:p>
    <w:p w:rsidR="00DB2194" w:rsidRDefault="00DB2194" w:rsidP="00DB2194">
      <w:r w:rsidRPr="00DB2194">
        <w:rPr>
          <w:b/>
          <w:sz w:val="24"/>
          <w:szCs w:val="24"/>
        </w:rPr>
        <w:t>Задние конечности.</w:t>
      </w:r>
      <w:r>
        <w:t xml:space="preserve">  Постав задних конечностей слегка отставленный, при взгляде сзади они параллельны друг другу. Бедр</w:t>
      </w:r>
      <w:r w:rsidR="00C1069A">
        <w:t>а</w:t>
      </w:r>
      <w:r>
        <w:t xml:space="preserve">  и голень  приблизительно  одинаковой длины  и  образуют  угол около 120  градусов, </w:t>
      </w:r>
      <w:r w:rsidR="006D6AAD">
        <w:t xml:space="preserve"> </w:t>
      </w:r>
      <w:r>
        <w:t xml:space="preserve">крепкие и  мускулистые. </w:t>
      </w:r>
      <w:r w:rsidR="006D6AAD">
        <w:t xml:space="preserve"> </w:t>
      </w:r>
      <w:r>
        <w:t xml:space="preserve">Скакательные суставы крепкие, устойчивые. Плюсны стоят вертикально под скакательными суставами. Задние лапы компактные, слегка сводистые, подушечки твёрдые и тёмного цвета; когти крепкие, сводистые и также тёмные по цвету. </w:t>
      </w:r>
    </w:p>
    <w:p w:rsidR="00DB2194" w:rsidRDefault="00DB2194" w:rsidP="00DB2194">
      <w:r w:rsidRPr="00DB2194">
        <w:rPr>
          <w:b/>
          <w:sz w:val="24"/>
          <w:szCs w:val="24"/>
        </w:rPr>
        <w:t>Движения.</w:t>
      </w:r>
      <w:r>
        <w:t xml:space="preserve"> Немецкая длинношерстная овчарка - рысистая собака. Конечности должны быть так скоординированы по длине и углам сочленений, чтобы, без заметного изменения линии верха, задние ноги могли толкать туловище вперёд в то время, как передние ноги выносятся на равное расстояние. Любая тенденция к  саблистости снижает устойчивость и выносливость и, как следствие, способность к работе. Правильные пропорции тела и углы сочленений приводят к стелющимся размашистым движениям, производящим впечатление продвижения вперёд без усилий. Выдвинутая вперёд голова и приподнятый хвост приводят к равномерной рыси без усилий, демонстрируя мягко изогнутую, непрерывную линию верха от кончиков ушей, по шее и спине до кончика хвоста. </w:t>
      </w:r>
    </w:p>
    <w:p w:rsidR="00DB2194" w:rsidRDefault="00DB2194" w:rsidP="00DB2194">
      <w:r w:rsidRPr="00DB2194">
        <w:rPr>
          <w:b/>
          <w:sz w:val="24"/>
          <w:szCs w:val="24"/>
        </w:rPr>
        <w:t>Кожа.</w:t>
      </w:r>
      <w:r>
        <w:t xml:space="preserve"> Кожа свободно прилегающая, без каких-либо складок. </w:t>
      </w:r>
    </w:p>
    <w:p w:rsidR="00096A1A" w:rsidRDefault="00096A1A" w:rsidP="00096A1A">
      <w:r w:rsidRPr="00651CB6">
        <w:rPr>
          <w:b/>
          <w:sz w:val="24"/>
          <w:szCs w:val="24"/>
        </w:rPr>
        <w:t>Х</w:t>
      </w:r>
      <w:r w:rsidR="00651CB6" w:rsidRPr="00651CB6">
        <w:rPr>
          <w:b/>
          <w:sz w:val="24"/>
          <w:szCs w:val="24"/>
        </w:rPr>
        <w:t>вост.</w:t>
      </w:r>
      <w:r w:rsidR="00651CB6">
        <w:t xml:space="preserve"> </w:t>
      </w:r>
      <w:r w:rsidR="00DB2194">
        <w:t xml:space="preserve"> </w:t>
      </w:r>
      <w:r w:rsidR="00736285" w:rsidRPr="00736285">
        <w:t>Пушистый, хорошо обросший, опускается ниже скакательного сустава, но не должен свисать более, чем на половину плюсны. В спокойном состоянии хвост должен быть опущен и иметь форму плавной дуги. При возбуждении собаки хвост загибается в большей мере и слегка приподнимается, но не выше линии спины</w:t>
      </w:r>
      <w:r w:rsidR="00736285">
        <w:t>.</w:t>
      </w:r>
      <w:r>
        <w:t xml:space="preserve"> На его нижней стороне шерсть слегка длиннее, хвост держится свисающим в мягком изгибе. Когда собака возбуждена или находится в движении, хвост поднимается и держится выше, но не выше горизонтальной линии. Хирургическая коррекция запрещена. </w:t>
      </w:r>
    </w:p>
    <w:p w:rsidR="005805A7" w:rsidRPr="00C1069A" w:rsidRDefault="00651CB6" w:rsidP="005805A7">
      <w:r w:rsidRPr="00651CB6">
        <w:rPr>
          <w:b/>
          <w:sz w:val="24"/>
          <w:szCs w:val="24"/>
        </w:rPr>
        <w:t>Шерсть.</w:t>
      </w:r>
      <w:r>
        <w:t xml:space="preserve"> </w:t>
      </w:r>
      <w:r w:rsidR="005805A7">
        <w:t>Остевая</w:t>
      </w:r>
      <w:r>
        <w:t xml:space="preserve">  шерсть  должна  быть  длинной</w:t>
      </w:r>
      <w:r w:rsidR="00C1069A">
        <w:t>, более  мягкой</w:t>
      </w:r>
      <w:r w:rsidR="005805A7">
        <w:t xml:space="preserve">, чем  </w:t>
      </w:r>
      <w:r w:rsidR="00DB2194">
        <w:t>остевая  шерсть  с  подшерстком</w:t>
      </w:r>
      <w:r w:rsidR="005805A7">
        <w:t>,</w:t>
      </w:r>
      <w:r w:rsidR="00095137">
        <w:t xml:space="preserve"> </w:t>
      </w:r>
      <w:r w:rsidR="00C1069A">
        <w:t>и  не  плотно  прилегающей</w:t>
      </w:r>
      <w:r w:rsidR="005805A7">
        <w:t>, с очесами  на  ушах  и  конечностях , с  пышными  штанами  на  задних  конечностях  и  пышным  хвостом  с  подвесом  на  ниж</w:t>
      </w:r>
      <w:r w:rsidR="00DB2194">
        <w:t>ней  части . Шерсть  на  голове</w:t>
      </w:r>
      <w:r w:rsidR="005805A7">
        <w:t>, включая  внутреннюю  поверхность  ушей  , на передней  поверхности  конечностей  , на  лапах  и  пальцах – короткая , на  шее – более  длинная  и  густая ,  образует  явно  выраженны</w:t>
      </w:r>
      <w:r w:rsidR="00C1069A">
        <w:t>й  воротник</w:t>
      </w:r>
      <w:r w:rsidR="005805A7">
        <w:t>, почти «гриву». На  задней  поверхности  шерсть  более  длинная  до  лучезапястного  и  скакательного  с</w:t>
      </w:r>
      <w:r>
        <w:t>уставов</w:t>
      </w:r>
      <w:r w:rsidR="005805A7">
        <w:t>, на  задней  повер</w:t>
      </w:r>
      <w:r>
        <w:t>хности  бедер  ярко  выраженные, пышные  штаны</w:t>
      </w:r>
      <w:r w:rsidR="005805A7">
        <w:t>.</w:t>
      </w:r>
      <w:r w:rsidR="00C1069A" w:rsidRPr="00C1069A">
        <w:t xml:space="preserve"> </w:t>
      </w:r>
      <w:r w:rsidR="00C1069A">
        <w:t>Шерсть прямая и блестящая.</w:t>
      </w:r>
    </w:p>
    <w:p w:rsidR="00C1069A" w:rsidRDefault="00492763" w:rsidP="00492763">
      <w:r w:rsidRPr="00492763">
        <w:rPr>
          <w:b/>
          <w:sz w:val="24"/>
          <w:szCs w:val="24"/>
        </w:rPr>
        <w:t>Окрас.</w:t>
      </w:r>
      <w:r>
        <w:t xml:space="preserve">  Чёрный</w:t>
      </w:r>
      <w:r w:rsidR="006D6AAD">
        <w:t xml:space="preserve"> </w:t>
      </w:r>
      <w:r>
        <w:t xml:space="preserve"> с рыжевато-бурыми, бурыми, жёлтыми до светло-серого подпалинами. Сплошной чёрный или сплошной серый. Зонарно-серые демонстрируют чёрные чепрак и маску. Не бросающиеся в глаза, маленькие белые отметины на груди также,</w:t>
      </w:r>
      <w:r w:rsidR="00C1069A">
        <w:t xml:space="preserve"> </w:t>
      </w:r>
      <w:r>
        <w:t xml:space="preserve"> как </w:t>
      </w:r>
      <w:r w:rsidR="00C1069A">
        <w:t xml:space="preserve"> </w:t>
      </w:r>
      <w:r>
        <w:t xml:space="preserve">и очень светлый цвет на внутренних поверхностях допустимы, но не желательны. </w:t>
      </w:r>
    </w:p>
    <w:p w:rsidR="00547048" w:rsidRDefault="00547048" w:rsidP="00492763"/>
    <w:p w:rsidR="00547048" w:rsidRDefault="00547048" w:rsidP="00492763"/>
    <w:p w:rsidR="00492763" w:rsidRPr="00492763" w:rsidRDefault="00492763" w:rsidP="00492763">
      <w:pPr>
        <w:rPr>
          <w:b/>
          <w:sz w:val="24"/>
          <w:szCs w:val="24"/>
        </w:rPr>
      </w:pPr>
      <w:r w:rsidRPr="00492763">
        <w:rPr>
          <w:b/>
          <w:sz w:val="24"/>
          <w:szCs w:val="24"/>
        </w:rPr>
        <w:lastRenderedPageBreak/>
        <w:t>Размеры.</w:t>
      </w:r>
    </w:p>
    <w:p w:rsidR="00492763" w:rsidRDefault="00492763" w:rsidP="00492763">
      <w:r>
        <w:t>Рост. Кобели -  высота в холке 60 - 65 см, суки – 55 – 60 см.</w:t>
      </w:r>
    </w:p>
    <w:p w:rsidR="00095137" w:rsidRDefault="00492763" w:rsidP="00492763">
      <w:r>
        <w:t xml:space="preserve">Вес.  Кобели - 30-40 кг, суки – 22 – 32 кг. </w:t>
      </w:r>
    </w:p>
    <w:p w:rsidR="00651CB6" w:rsidRDefault="00492763" w:rsidP="00492763">
      <w:r>
        <w:t>Косая длина туловища приблизительно на 10-17% больше высоты в холке.</w:t>
      </w:r>
    </w:p>
    <w:p w:rsidR="00492763" w:rsidRDefault="00492763" w:rsidP="00492763">
      <w:r w:rsidRPr="00492763">
        <w:rPr>
          <w:b/>
          <w:sz w:val="24"/>
          <w:szCs w:val="24"/>
        </w:rPr>
        <w:t xml:space="preserve">Примечание. </w:t>
      </w:r>
      <w:r>
        <w:t>Кобели должны иметь два развитых семенника, полностью опущенных в мошонку.</w:t>
      </w:r>
    </w:p>
    <w:p w:rsidR="001B7384" w:rsidRDefault="00562A16" w:rsidP="007622AA">
      <w:r w:rsidRPr="00562A16">
        <w:rPr>
          <w:b/>
          <w:sz w:val="24"/>
          <w:szCs w:val="24"/>
        </w:rPr>
        <w:t>Недостатки.</w:t>
      </w:r>
      <w:r>
        <w:t xml:space="preserve"> Незначительные отклонения от указанного стандарта.</w:t>
      </w:r>
    </w:p>
    <w:p w:rsidR="00562A16" w:rsidRPr="00562A16" w:rsidRDefault="00562A16" w:rsidP="007622AA">
      <w:pPr>
        <w:rPr>
          <w:b/>
          <w:sz w:val="24"/>
          <w:szCs w:val="24"/>
        </w:rPr>
      </w:pPr>
      <w:r w:rsidRPr="00562A16">
        <w:rPr>
          <w:b/>
          <w:sz w:val="24"/>
          <w:szCs w:val="24"/>
        </w:rPr>
        <w:t>Пороки.</w:t>
      </w:r>
    </w:p>
    <w:p w:rsidR="00562A16" w:rsidRDefault="00562A16" w:rsidP="007622AA">
      <w:r>
        <w:t>Легкий или грубый костяк, слабая мускулатура.</w:t>
      </w:r>
    </w:p>
    <w:p w:rsidR="00562A16" w:rsidRDefault="00562A16" w:rsidP="007622AA">
      <w:r>
        <w:t>Квадратный формат.</w:t>
      </w:r>
    </w:p>
    <w:p w:rsidR="00547048" w:rsidRDefault="00547048" w:rsidP="007622AA">
      <w:r>
        <w:t>Толстая, складчатая кожа.</w:t>
      </w:r>
    </w:p>
    <w:p w:rsidR="00562A16" w:rsidRDefault="00562A16" w:rsidP="007622AA">
      <w:r>
        <w:t>Рост ниже или выше более чем на 3 см  от</w:t>
      </w:r>
      <w:r w:rsidR="00C1069A">
        <w:t xml:space="preserve"> </w:t>
      </w:r>
      <w:r>
        <w:t xml:space="preserve"> указанного в стандарте.</w:t>
      </w:r>
    </w:p>
    <w:p w:rsidR="00562A16" w:rsidRDefault="00562A16" w:rsidP="007622AA">
      <w:r>
        <w:t>Плохо выраженный половой тип.</w:t>
      </w:r>
    </w:p>
    <w:p w:rsidR="00562A16" w:rsidRDefault="00562A16" w:rsidP="007622AA">
      <w:r>
        <w:t>Легкая, узкая, короткая, сырая голова.</w:t>
      </w:r>
    </w:p>
    <w:p w:rsidR="00C1069A" w:rsidRDefault="00C1069A" w:rsidP="007622AA">
      <w:r>
        <w:t>Легкая, длинная, резко вздернутая или опущенная морда.</w:t>
      </w:r>
    </w:p>
    <w:p w:rsidR="00547048" w:rsidRDefault="00547048" w:rsidP="007622AA">
      <w:r>
        <w:t>Сглаженный переход ото лба к морде.</w:t>
      </w:r>
    </w:p>
    <w:p w:rsidR="00BF34C9" w:rsidRDefault="00BF34C9" w:rsidP="007622AA">
      <w:r>
        <w:t>Мелкая, светлая мочка носа.</w:t>
      </w:r>
    </w:p>
    <w:p w:rsidR="00BF34C9" w:rsidRDefault="00BF34C9" w:rsidP="007622AA">
      <w:r>
        <w:t>Отсутствие одного и более Р1 и Р2.</w:t>
      </w:r>
    </w:p>
    <w:p w:rsidR="00BF34C9" w:rsidRDefault="00BF34C9" w:rsidP="007622AA">
      <w:r>
        <w:t>Мелкие, редкие, кариозные зубы.</w:t>
      </w:r>
    </w:p>
    <w:p w:rsidR="00562A16" w:rsidRDefault="00562A16" w:rsidP="007622AA">
      <w:r>
        <w:t>Светлые, выпуклые, запавшие глаза.</w:t>
      </w:r>
    </w:p>
    <w:p w:rsidR="00C1069A" w:rsidRDefault="00C1069A" w:rsidP="007622AA">
      <w:r>
        <w:t>Крупные, сильно развешенные, низко поставленные, со слабыми хрящами уши.</w:t>
      </w:r>
    </w:p>
    <w:p w:rsidR="00C1069A" w:rsidRDefault="00C1069A" w:rsidP="007622AA">
      <w:r>
        <w:t>Короткая, загруженная, с большим подвесом шея.</w:t>
      </w:r>
    </w:p>
    <w:p w:rsidR="00BF34C9" w:rsidRDefault="00BF34C9" w:rsidP="007622AA">
      <w:r>
        <w:t>Запавшая холка.</w:t>
      </w:r>
    </w:p>
    <w:p w:rsidR="00BF34C9" w:rsidRDefault="00BF34C9" w:rsidP="007622AA">
      <w:r>
        <w:t>Узкая, горбатая, провисшая спина.</w:t>
      </w:r>
    </w:p>
    <w:p w:rsidR="00BF34C9" w:rsidRDefault="00BF34C9" w:rsidP="007622AA">
      <w:r>
        <w:t>Длинная, прямая, провисшая, горбатая поясница.</w:t>
      </w:r>
    </w:p>
    <w:p w:rsidR="00BF34C9" w:rsidRDefault="00BF34C9" w:rsidP="007622AA">
      <w:r>
        <w:t>Узкий, короткий, прямой, резко скошенный круп.</w:t>
      </w:r>
    </w:p>
    <w:p w:rsidR="00BF34C9" w:rsidRDefault="00BF34C9" w:rsidP="007622AA">
      <w:r>
        <w:t>Мелкая, короткая, узкая, плоская, бочкообразная грудь.</w:t>
      </w:r>
    </w:p>
    <w:p w:rsidR="00C1069A" w:rsidRDefault="00BF34C9" w:rsidP="007622AA">
      <w:r>
        <w:t>Отвесная лопатка, короткое плечо.</w:t>
      </w:r>
    </w:p>
    <w:p w:rsidR="00BF34C9" w:rsidRDefault="00BF34C9" w:rsidP="007622AA">
      <w:r>
        <w:t>Вывернутые локти.</w:t>
      </w:r>
    </w:p>
    <w:p w:rsidR="00BF34C9" w:rsidRDefault="00BF34C9" w:rsidP="007622AA">
      <w:r>
        <w:lastRenderedPageBreak/>
        <w:t>Сильный размет, слабые, отвесные пясти.</w:t>
      </w:r>
    </w:p>
    <w:p w:rsidR="00BF34C9" w:rsidRDefault="00BF34C9" w:rsidP="007622AA">
      <w:r>
        <w:t>Мягкая, распущенная, плоская лапа.</w:t>
      </w:r>
    </w:p>
    <w:p w:rsidR="00CE7940" w:rsidRDefault="00CE7940" w:rsidP="007622AA">
      <w:r>
        <w:t>Светлые когти.</w:t>
      </w:r>
    </w:p>
    <w:p w:rsidR="00BF34C9" w:rsidRDefault="00BF34C9" w:rsidP="007622AA">
      <w:r>
        <w:t>Короткое, узкое бедро.</w:t>
      </w:r>
    </w:p>
    <w:p w:rsidR="00BF34C9" w:rsidRDefault="00BF34C9" w:rsidP="007622AA">
      <w:r>
        <w:t>Короткая голень, плохо выраженные углы скакательных суставов.</w:t>
      </w:r>
    </w:p>
    <w:p w:rsidR="00BF34C9" w:rsidRDefault="00BF34C9" w:rsidP="007622AA">
      <w:r>
        <w:t>Саблистость, бочкообразный постав конечностей.</w:t>
      </w:r>
    </w:p>
    <w:p w:rsidR="00CE7940" w:rsidRDefault="00CE7940" w:rsidP="007622AA">
      <w:r>
        <w:t>Сильное сближение скакательных суставов.</w:t>
      </w:r>
    </w:p>
    <w:p w:rsidR="00CE7940" w:rsidRDefault="00CE7940" w:rsidP="007622AA">
      <w:r>
        <w:t>Тонкий, короткий хвост.</w:t>
      </w:r>
    </w:p>
    <w:p w:rsidR="00CE7940" w:rsidRDefault="00CE7940" w:rsidP="007622AA">
      <w:r>
        <w:t>Связанные движения.</w:t>
      </w:r>
    </w:p>
    <w:p w:rsidR="00CE7940" w:rsidRDefault="00CE7940" w:rsidP="007622AA">
      <w:r>
        <w:t>Волнистая шерсть.</w:t>
      </w:r>
    </w:p>
    <w:p w:rsidR="00CE7940" w:rsidRDefault="00CE7940" w:rsidP="007622AA">
      <w:r>
        <w:t>Большие белые пятна</w:t>
      </w:r>
      <w:r w:rsidR="00FF66CB">
        <w:t>, отсутствие маски</w:t>
      </w:r>
      <w:bookmarkStart w:id="0" w:name="_GoBack"/>
      <w:bookmarkEnd w:id="0"/>
      <w:r>
        <w:t>.</w:t>
      </w:r>
    </w:p>
    <w:p w:rsidR="00CE7940" w:rsidRDefault="00CE7940" w:rsidP="007622AA">
      <w:r>
        <w:t>Робость.</w:t>
      </w:r>
    </w:p>
    <w:p w:rsidR="00CE7940" w:rsidRDefault="00CE7940" w:rsidP="007622AA"/>
    <w:p w:rsidR="00CE7940" w:rsidRPr="00CE7940" w:rsidRDefault="00CE7940" w:rsidP="007622AA">
      <w:pPr>
        <w:rPr>
          <w:b/>
          <w:sz w:val="24"/>
          <w:szCs w:val="24"/>
        </w:rPr>
      </w:pPr>
      <w:r w:rsidRPr="00CE7940">
        <w:rPr>
          <w:b/>
          <w:sz w:val="24"/>
          <w:szCs w:val="24"/>
        </w:rPr>
        <w:t>Дисквалификация.</w:t>
      </w:r>
    </w:p>
    <w:p w:rsidR="00CE7940" w:rsidRDefault="00CE7940" w:rsidP="007622AA">
      <w:r>
        <w:t>Не стандартный окрас.</w:t>
      </w:r>
    </w:p>
    <w:p w:rsidR="00CE7940" w:rsidRDefault="00CE7940" w:rsidP="007622AA">
      <w:r>
        <w:t>Все отклонения от ножницеобразного прикуса, перекос челюсти.</w:t>
      </w:r>
    </w:p>
    <w:p w:rsidR="00CE7940" w:rsidRDefault="00CE7940" w:rsidP="007622AA">
      <w:r>
        <w:t>Отсутствие одного и более резца, клыка, моляра, Р3 и Р4.</w:t>
      </w:r>
    </w:p>
    <w:p w:rsidR="00CE7940" w:rsidRDefault="00CE7940" w:rsidP="007622AA">
      <w:r>
        <w:t>Разноглазье, голубые, белесые глаза.</w:t>
      </w:r>
    </w:p>
    <w:p w:rsidR="00CE7940" w:rsidRDefault="00CE7940" w:rsidP="007622AA">
      <w:r>
        <w:t>Купированные, висячие, полустоячие уши.</w:t>
      </w:r>
    </w:p>
    <w:p w:rsidR="00CE7940" w:rsidRDefault="00CE7940" w:rsidP="007622AA">
      <w:r>
        <w:t>Лохматая, курчавая шерсть.</w:t>
      </w:r>
    </w:p>
    <w:p w:rsidR="00CE7940" w:rsidRDefault="00CE7940" w:rsidP="007622AA">
      <w:r>
        <w:t>Купированный, кольцом, с изломом хвост.</w:t>
      </w:r>
    </w:p>
    <w:p w:rsidR="00CE7940" w:rsidRDefault="00CE7940" w:rsidP="007622AA">
      <w:r>
        <w:t>Крипторхизм односторонний или полный.</w:t>
      </w:r>
    </w:p>
    <w:p w:rsidR="00CE7940" w:rsidRDefault="00CE7940" w:rsidP="007622AA">
      <w:r>
        <w:t>Иноходь.</w:t>
      </w:r>
    </w:p>
    <w:p w:rsidR="00CE7940" w:rsidRDefault="00CE7940" w:rsidP="007622AA">
      <w:r>
        <w:t>Трусость.</w:t>
      </w:r>
    </w:p>
    <w:p w:rsidR="00CE7940" w:rsidRDefault="00CE7940" w:rsidP="007622AA"/>
    <w:sectPr w:rsidR="00CE7940" w:rsidSect="0001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494797"/>
    <w:rsid w:val="000121D7"/>
    <w:rsid w:val="00095137"/>
    <w:rsid w:val="00096A1A"/>
    <w:rsid w:val="000D1D51"/>
    <w:rsid w:val="001B7384"/>
    <w:rsid w:val="002D087E"/>
    <w:rsid w:val="00492763"/>
    <w:rsid w:val="00494797"/>
    <w:rsid w:val="00547048"/>
    <w:rsid w:val="00562A16"/>
    <w:rsid w:val="005805A7"/>
    <w:rsid w:val="005A1F61"/>
    <w:rsid w:val="005C1493"/>
    <w:rsid w:val="00651CB6"/>
    <w:rsid w:val="00660707"/>
    <w:rsid w:val="006D6AAD"/>
    <w:rsid w:val="00710079"/>
    <w:rsid w:val="00736285"/>
    <w:rsid w:val="007622AA"/>
    <w:rsid w:val="008A1EAE"/>
    <w:rsid w:val="008C35C4"/>
    <w:rsid w:val="00913CE8"/>
    <w:rsid w:val="00BF34C9"/>
    <w:rsid w:val="00C1069A"/>
    <w:rsid w:val="00C47D97"/>
    <w:rsid w:val="00C90D10"/>
    <w:rsid w:val="00CE7940"/>
    <w:rsid w:val="00D61060"/>
    <w:rsid w:val="00DB2194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87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87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3B55-D4B9-4F17-975F-C9BF8BA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97</Words>
  <Characters>353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3</cp:revision>
  <dcterms:created xsi:type="dcterms:W3CDTF">2014-01-19T19:12:00Z</dcterms:created>
  <dcterms:modified xsi:type="dcterms:W3CDTF">2014-06-05T10:31:00Z</dcterms:modified>
</cp:coreProperties>
</file>